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C8" w:rsidRPr="006D050D" w:rsidRDefault="006D050D" w:rsidP="006D050D">
      <w:pPr>
        <w:widowControl w:val="0"/>
        <w:autoSpaceDE w:val="0"/>
        <w:autoSpaceDN w:val="0"/>
        <w:adjustRightInd w:val="0"/>
        <w:spacing w:after="0" w:line="380" w:lineRule="exac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D050D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DA39C8" w:rsidRDefault="00DA39C8" w:rsidP="007A0D3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9C8" w:rsidRDefault="00DA39C8" w:rsidP="007A0D3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9C8" w:rsidRDefault="00DA39C8" w:rsidP="007A0D3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9C8" w:rsidRDefault="00DA39C8" w:rsidP="007A0D3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7D" w:rsidRPr="00EC137D" w:rsidRDefault="00EC137D" w:rsidP="00EC13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37D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EC137D" w:rsidRPr="00EC137D" w:rsidRDefault="00EC137D" w:rsidP="00EC13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137D" w:rsidRPr="00EC137D" w:rsidRDefault="00EC137D" w:rsidP="008B288F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137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3070" w:rsidRPr="00D93070" w:rsidRDefault="00D93070" w:rsidP="00D9307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2021</w:t>
      </w:r>
      <w:bookmarkStart w:id="0" w:name="_GoBack"/>
      <w:bookmarkEnd w:id="0"/>
      <w:r w:rsidRPr="00D93070">
        <w:rPr>
          <w:rFonts w:ascii="Times New Roman" w:eastAsia="Calibri" w:hAnsi="Times New Roman" w:cs="Times New Roman"/>
          <w:sz w:val="28"/>
          <w:szCs w:val="28"/>
        </w:rPr>
        <w:t xml:space="preserve"> г. № ___</w:t>
      </w:r>
    </w:p>
    <w:p w:rsidR="008C10E6" w:rsidRDefault="008C10E6" w:rsidP="008B288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17" w:rsidRPr="008B288F" w:rsidRDefault="008C10E6" w:rsidP="008B288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288F">
        <w:rPr>
          <w:rFonts w:ascii="Times New Roman" w:hAnsi="Times New Roman" w:cs="Times New Roman"/>
          <w:sz w:val="28"/>
          <w:szCs w:val="28"/>
        </w:rPr>
        <w:t>МОСКВА</w:t>
      </w:r>
    </w:p>
    <w:p w:rsidR="008C10E6" w:rsidRDefault="008C10E6" w:rsidP="007A0D3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57F" w:rsidRPr="00436310" w:rsidRDefault="000A6458" w:rsidP="007A0D3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E0319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 силу постановления Правительства </w:t>
      </w:r>
      <w:r w:rsidR="00B75876">
        <w:rPr>
          <w:rFonts w:ascii="Times New Roman" w:hAnsi="Times New Roman" w:cs="Times New Roman"/>
          <w:b/>
          <w:sz w:val="28"/>
          <w:szCs w:val="28"/>
        </w:rPr>
        <w:br/>
      </w:r>
      <w:r w:rsidR="006E0319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от 27 августа 2016 г. № 853 </w:t>
      </w:r>
    </w:p>
    <w:p w:rsidR="00F35137" w:rsidRDefault="000A6458" w:rsidP="007A0D32">
      <w:pPr>
        <w:pStyle w:val="a3"/>
        <w:widowControl w:val="0"/>
        <w:autoSpaceDE w:val="0"/>
        <w:autoSpaceDN w:val="0"/>
        <w:adjustRightInd w:val="0"/>
        <w:spacing w:after="0" w:line="38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050D" w:rsidRDefault="00F35137" w:rsidP="006D050D">
      <w:pPr>
        <w:pStyle w:val="a3"/>
        <w:widowControl w:val="0"/>
        <w:autoSpaceDE w:val="0"/>
        <w:autoSpaceDN w:val="0"/>
        <w:adjustRightInd w:val="0"/>
        <w:spacing w:after="0" w:line="38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78657F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78657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78657F">
        <w:rPr>
          <w:rFonts w:ascii="Times New Roman" w:hAnsi="Times New Roman" w:cs="Times New Roman"/>
          <w:b/>
          <w:sz w:val="28"/>
          <w:szCs w:val="28"/>
        </w:rPr>
        <w:t xml:space="preserve"> а н о в л я 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57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458" w:rsidRDefault="004E6613" w:rsidP="006D050D">
      <w:pPr>
        <w:pStyle w:val="a3"/>
        <w:widowControl w:val="0"/>
        <w:autoSpaceDE w:val="0"/>
        <w:autoSpaceDN w:val="0"/>
        <w:adjustRightInd w:val="0"/>
        <w:spacing w:after="0" w:line="38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6458">
        <w:rPr>
          <w:rFonts w:ascii="Times New Roman" w:hAnsi="Times New Roman" w:cs="Times New Roman"/>
          <w:sz w:val="28"/>
          <w:szCs w:val="28"/>
        </w:rPr>
        <w:t xml:space="preserve">ризнать утратившим силу постановление Правительства Российской Федерации </w:t>
      </w:r>
      <w:r w:rsidR="0078657F">
        <w:rPr>
          <w:rFonts w:ascii="Times New Roman" w:hAnsi="Times New Roman"/>
          <w:bCs/>
          <w:sz w:val="28"/>
          <w:szCs w:val="28"/>
        </w:rPr>
        <w:t xml:space="preserve">от </w:t>
      </w:r>
      <w:r w:rsidR="006D050D">
        <w:rPr>
          <w:rFonts w:ascii="Times New Roman" w:hAnsi="Times New Roman"/>
          <w:sz w:val="28"/>
          <w:szCs w:val="28"/>
        </w:rPr>
        <w:t>27</w:t>
      </w:r>
      <w:r w:rsidR="0078657F">
        <w:rPr>
          <w:rFonts w:ascii="Times New Roman" w:hAnsi="Times New Roman"/>
          <w:sz w:val="28"/>
          <w:szCs w:val="28"/>
        </w:rPr>
        <w:t xml:space="preserve"> </w:t>
      </w:r>
      <w:r w:rsidR="00863393">
        <w:rPr>
          <w:rFonts w:ascii="Times New Roman" w:hAnsi="Times New Roman"/>
          <w:sz w:val="28"/>
          <w:szCs w:val="28"/>
        </w:rPr>
        <w:t>августа</w:t>
      </w:r>
      <w:r w:rsidR="0078657F">
        <w:rPr>
          <w:rFonts w:ascii="Times New Roman" w:hAnsi="Times New Roman"/>
          <w:sz w:val="28"/>
          <w:szCs w:val="28"/>
        </w:rPr>
        <w:t xml:space="preserve"> 201</w:t>
      </w:r>
      <w:r w:rsidR="00863393">
        <w:rPr>
          <w:rFonts w:ascii="Times New Roman" w:hAnsi="Times New Roman"/>
          <w:sz w:val="28"/>
          <w:szCs w:val="28"/>
        </w:rPr>
        <w:t>6</w:t>
      </w:r>
      <w:r w:rsidR="0078657F">
        <w:rPr>
          <w:rFonts w:ascii="Times New Roman" w:hAnsi="Times New Roman"/>
          <w:sz w:val="28"/>
          <w:szCs w:val="28"/>
        </w:rPr>
        <w:t xml:space="preserve"> г. № </w:t>
      </w:r>
      <w:r w:rsidR="00863393">
        <w:rPr>
          <w:rFonts w:ascii="Times New Roman" w:hAnsi="Times New Roman"/>
          <w:sz w:val="28"/>
          <w:szCs w:val="28"/>
        </w:rPr>
        <w:t>8</w:t>
      </w:r>
      <w:r w:rsidR="006D050D">
        <w:rPr>
          <w:rFonts w:ascii="Times New Roman" w:hAnsi="Times New Roman"/>
          <w:sz w:val="28"/>
          <w:szCs w:val="28"/>
        </w:rPr>
        <w:t>53</w:t>
      </w:r>
      <w:r w:rsidR="0078657F">
        <w:rPr>
          <w:rFonts w:ascii="Times New Roman" w:hAnsi="Times New Roman" w:cs="Times New Roman"/>
          <w:sz w:val="28"/>
          <w:szCs w:val="28"/>
        </w:rPr>
        <w:t xml:space="preserve"> </w:t>
      </w:r>
      <w:r w:rsidR="000A6458">
        <w:rPr>
          <w:rFonts w:ascii="Times New Roman" w:hAnsi="Times New Roman" w:cs="Times New Roman"/>
          <w:sz w:val="28"/>
          <w:szCs w:val="28"/>
        </w:rPr>
        <w:t>«</w:t>
      </w:r>
      <w:r w:rsidR="006D050D" w:rsidRPr="006D050D">
        <w:rPr>
          <w:rFonts w:ascii="Times New Roman" w:hAnsi="Times New Roman" w:cs="Times New Roman"/>
          <w:sz w:val="28"/>
          <w:szCs w:val="28"/>
        </w:rPr>
        <w:t>Об ут</w:t>
      </w:r>
      <w:r w:rsidR="006D050D">
        <w:rPr>
          <w:rFonts w:ascii="Times New Roman" w:hAnsi="Times New Roman" w:cs="Times New Roman"/>
          <w:sz w:val="28"/>
          <w:szCs w:val="28"/>
        </w:rPr>
        <w:t>верждении Правил предоставления</w:t>
      </w:r>
      <w:r w:rsidR="006D050D">
        <w:rPr>
          <w:rFonts w:ascii="Times New Roman" w:hAnsi="Times New Roman" w:cs="Times New Roman"/>
          <w:sz w:val="28"/>
          <w:szCs w:val="28"/>
        </w:rPr>
        <w:br/>
      </w:r>
      <w:r w:rsidR="006D050D" w:rsidRPr="006D050D">
        <w:rPr>
          <w:rFonts w:ascii="Times New Roman" w:hAnsi="Times New Roman" w:cs="Times New Roman"/>
          <w:sz w:val="28"/>
          <w:szCs w:val="28"/>
        </w:rPr>
        <w:t>из федерального бюджета субсидий Государственной</w:t>
      </w:r>
      <w:r w:rsidR="008406ED">
        <w:rPr>
          <w:rFonts w:ascii="Times New Roman" w:hAnsi="Times New Roman" w:cs="Times New Roman"/>
          <w:sz w:val="28"/>
          <w:szCs w:val="28"/>
        </w:rPr>
        <w:t xml:space="preserve"> корпорации по атомной энергии «</w:t>
      </w:r>
      <w:proofErr w:type="spellStart"/>
      <w:r w:rsidR="006D050D" w:rsidRPr="006D050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8406ED">
        <w:rPr>
          <w:rFonts w:ascii="Times New Roman" w:hAnsi="Times New Roman" w:cs="Times New Roman"/>
          <w:sz w:val="28"/>
          <w:szCs w:val="28"/>
        </w:rPr>
        <w:t>»</w:t>
      </w:r>
      <w:r w:rsidR="006D050D" w:rsidRPr="006D050D">
        <w:rPr>
          <w:rFonts w:ascii="Times New Roman" w:hAnsi="Times New Roman" w:cs="Times New Roman"/>
          <w:sz w:val="28"/>
          <w:szCs w:val="28"/>
        </w:rPr>
        <w:t xml:space="preserve"> на выполнение возложенных на нее государственных полномочий</w:t>
      </w:r>
      <w:r w:rsidR="000A6458">
        <w:rPr>
          <w:rFonts w:ascii="Times New Roman" w:hAnsi="Times New Roman" w:cs="Times New Roman"/>
          <w:sz w:val="28"/>
          <w:szCs w:val="28"/>
        </w:rPr>
        <w:t>»</w:t>
      </w:r>
      <w:r w:rsidR="006E03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6, № 36, </w:t>
      </w:r>
      <w:r>
        <w:rPr>
          <w:rFonts w:ascii="Times New Roman" w:hAnsi="Times New Roman" w:cs="Times New Roman"/>
          <w:sz w:val="28"/>
          <w:szCs w:val="28"/>
        </w:rPr>
        <w:br/>
      </w:r>
      <w:r w:rsidR="006E0319">
        <w:rPr>
          <w:rFonts w:ascii="Times New Roman" w:hAnsi="Times New Roman" w:cs="Times New Roman"/>
          <w:sz w:val="28"/>
          <w:szCs w:val="28"/>
        </w:rPr>
        <w:t>ст. 5410)</w:t>
      </w:r>
      <w:r w:rsidR="005E2F2D">
        <w:rPr>
          <w:rFonts w:ascii="Times New Roman" w:hAnsi="Times New Roman" w:cs="Times New Roman"/>
          <w:sz w:val="28"/>
          <w:szCs w:val="28"/>
        </w:rPr>
        <w:t>.</w:t>
      </w:r>
    </w:p>
    <w:p w:rsidR="00C4453A" w:rsidRDefault="00C4453A" w:rsidP="007A0D32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8"/>
          <w:szCs w:val="28"/>
        </w:rPr>
      </w:pPr>
    </w:p>
    <w:p w:rsidR="0078657F" w:rsidRDefault="0078657F" w:rsidP="007A0D32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8"/>
          <w:szCs w:val="28"/>
        </w:rPr>
      </w:pPr>
    </w:p>
    <w:p w:rsidR="00C4453A" w:rsidRDefault="00C4453A" w:rsidP="007A0D32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8"/>
          <w:szCs w:val="28"/>
        </w:rPr>
      </w:pPr>
    </w:p>
    <w:p w:rsidR="00F35137" w:rsidRDefault="00F35137" w:rsidP="007A0D32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E42D78" w:rsidRPr="00E42D78" w:rsidRDefault="00FE0767" w:rsidP="007A0D32">
      <w:pPr>
        <w:spacing w:after="0" w:line="38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5137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5137">
        <w:rPr>
          <w:rFonts w:ascii="Times New Roman" w:hAnsi="Times New Roman" w:cs="Times New Roman"/>
          <w:sz w:val="28"/>
          <w:szCs w:val="28"/>
        </w:rPr>
        <w:t xml:space="preserve">  </w:t>
      </w:r>
      <w:r w:rsidR="006D050D">
        <w:rPr>
          <w:rFonts w:ascii="Times New Roman" w:hAnsi="Times New Roman" w:cs="Times New Roman"/>
          <w:sz w:val="28"/>
          <w:szCs w:val="28"/>
        </w:rPr>
        <w:t xml:space="preserve">      М. </w:t>
      </w:r>
      <w:proofErr w:type="spellStart"/>
      <w:r w:rsidR="006D050D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sectPr w:rsidR="00E42D78" w:rsidRPr="00E42D78" w:rsidSect="00C445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B1A5A"/>
    <w:multiLevelType w:val="multilevel"/>
    <w:tmpl w:val="C41CF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54"/>
    <w:rsid w:val="0007040F"/>
    <w:rsid w:val="00082F89"/>
    <w:rsid w:val="000A6458"/>
    <w:rsid w:val="000C4BA0"/>
    <w:rsid w:val="000F3D91"/>
    <w:rsid w:val="0011139D"/>
    <w:rsid w:val="00112497"/>
    <w:rsid w:val="00155731"/>
    <w:rsid w:val="00180E2E"/>
    <w:rsid w:val="001A0FA9"/>
    <w:rsid w:val="001A1B2D"/>
    <w:rsid w:val="001C5AA3"/>
    <w:rsid w:val="001E4222"/>
    <w:rsid w:val="00235051"/>
    <w:rsid w:val="00235118"/>
    <w:rsid w:val="00236BF2"/>
    <w:rsid w:val="00245F54"/>
    <w:rsid w:val="00254E49"/>
    <w:rsid w:val="00286506"/>
    <w:rsid w:val="00301FB8"/>
    <w:rsid w:val="00312810"/>
    <w:rsid w:val="00336C1D"/>
    <w:rsid w:val="0036367C"/>
    <w:rsid w:val="00380758"/>
    <w:rsid w:val="003A3AE7"/>
    <w:rsid w:val="003B15FC"/>
    <w:rsid w:val="003E32A6"/>
    <w:rsid w:val="00467AC5"/>
    <w:rsid w:val="004724B6"/>
    <w:rsid w:val="004B2864"/>
    <w:rsid w:val="004B2BA7"/>
    <w:rsid w:val="004C0900"/>
    <w:rsid w:val="004D7B9B"/>
    <w:rsid w:val="004E6613"/>
    <w:rsid w:val="004F7933"/>
    <w:rsid w:val="00537D37"/>
    <w:rsid w:val="00556D4E"/>
    <w:rsid w:val="00570DB8"/>
    <w:rsid w:val="0058075C"/>
    <w:rsid w:val="005D240D"/>
    <w:rsid w:val="005D3339"/>
    <w:rsid w:val="005E2F2D"/>
    <w:rsid w:val="00636A9B"/>
    <w:rsid w:val="00641D11"/>
    <w:rsid w:val="006819D5"/>
    <w:rsid w:val="00695210"/>
    <w:rsid w:val="006A3948"/>
    <w:rsid w:val="006A464C"/>
    <w:rsid w:val="006B10EB"/>
    <w:rsid w:val="006D050D"/>
    <w:rsid w:val="006D3541"/>
    <w:rsid w:val="006E0319"/>
    <w:rsid w:val="00701A82"/>
    <w:rsid w:val="007161D8"/>
    <w:rsid w:val="007174EC"/>
    <w:rsid w:val="00783017"/>
    <w:rsid w:val="0078657F"/>
    <w:rsid w:val="007912E8"/>
    <w:rsid w:val="007A0D32"/>
    <w:rsid w:val="0082058E"/>
    <w:rsid w:val="008324BF"/>
    <w:rsid w:val="008406ED"/>
    <w:rsid w:val="0085258C"/>
    <w:rsid w:val="00863393"/>
    <w:rsid w:val="008B288F"/>
    <w:rsid w:val="008C10E6"/>
    <w:rsid w:val="009313E4"/>
    <w:rsid w:val="009813A9"/>
    <w:rsid w:val="009D4003"/>
    <w:rsid w:val="009D49A1"/>
    <w:rsid w:val="00A11527"/>
    <w:rsid w:val="00A13C29"/>
    <w:rsid w:val="00A55D93"/>
    <w:rsid w:val="00A62982"/>
    <w:rsid w:val="00A66BB5"/>
    <w:rsid w:val="00A81366"/>
    <w:rsid w:val="00A93CBD"/>
    <w:rsid w:val="00A95BB9"/>
    <w:rsid w:val="00AB224B"/>
    <w:rsid w:val="00AD1E42"/>
    <w:rsid w:val="00AE79FF"/>
    <w:rsid w:val="00B32308"/>
    <w:rsid w:val="00B42718"/>
    <w:rsid w:val="00B64DC7"/>
    <w:rsid w:val="00B714C6"/>
    <w:rsid w:val="00B75876"/>
    <w:rsid w:val="00B91EB6"/>
    <w:rsid w:val="00C163B0"/>
    <w:rsid w:val="00C17068"/>
    <w:rsid w:val="00C21D07"/>
    <w:rsid w:val="00C278FB"/>
    <w:rsid w:val="00C4453A"/>
    <w:rsid w:val="00CD5539"/>
    <w:rsid w:val="00CE2402"/>
    <w:rsid w:val="00D04FCE"/>
    <w:rsid w:val="00D20780"/>
    <w:rsid w:val="00D248C8"/>
    <w:rsid w:val="00D35BF8"/>
    <w:rsid w:val="00D74A4A"/>
    <w:rsid w:val="00D93070"/>
    <w:rsid w:val="00D955B6"/>
    <w:rsid w:val="00DA39C8"/>
    <w:rsid w:val="00DA4E17"/>
    <w:rsid w:val="00E16681"/>
    <w:rsid w:val="00E327D7"/>
    <w:rsid w:val="00E424EA"/>
    <w:rsid w:val="00E42D78"/>
    <w:rsid w:val="00E51488"/>
    <w:rsid w:val="00E77B5B"/>
    <w:rsid w:val="00EC137D"/>
    <w:rsid w:val="00F35137"/>
    <w:rsid w:val="00F5330D"/>
    <w:rsid w:val="00F576A1"/>
    <w:rsid w:val="00F64CF6"/>
    <w:rsid w:val="00F709E9"/>
    <w:rsid w:val="00F7502C"/>
    <w:rsid w:val="00FE0767"/>
    <w:rsid w:val="00FE59BB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713B"/>
  <w15:docId w15:val="{18E39F7D-5CF4-42AE-B22B-A02B5DCF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5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3513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66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61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61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61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61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571F-1AFF-49A1-B7DC-A85A0B88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КЕРМЕН АНАТОЛЬЕВНА</dc:creator>
  <cp:lastModifiedBy>ФОМИНА РАФАЭЛЛА ОЛЕГОВНА</cp:lastModifiedBy>
  <cp:revision>8</cp:revision>
  <cp:lastPrinted>2017-12-19T18:17:00Z</cp:lastPrinted>
  <dcterms:created xsi:type="dcterms:W3CDTF">2021-02-02T13:55:00Z</dcterms:created>
  <dcterms:modified xsi:type="dcterms:W3CDTF">2021-02-08T13:57:00Z</dcterms:modified>
</cp:coreProperties>
</file>